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BE5" w14:textId="12FE73A2" w:rsidR="00875A7A" w:rsidRDefault="00E06B0F" w:rsidP="00385357">
      <w:pPr>
        <w:pStyle w:val="NoSpacing"/>
      </w:pPr>
      <w:r w:rsidRPr="00592853">
        <w:rPr>
          <w:noProof/>
        </w:rPr>
        <w:drawing>
          <wp:inline distT="0" distB="0" distL="0" distR="0" wp14:anchorId="46A6C779" wp14:editId="46A9BA80">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442" cy="1036320"/>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586FF059" w:rsidR="00875A7A" w:rsidRPr="00385357" w:rsidRDefault="00CD1F90" w:rsidP="00875A7A">
      <w:pPr>
        <w:pStyle w:val="NoSpacing"/>
        <w:jc w:val="center"/>
        <w:rPr>
          <w:b/>
        </w:rPr>
      </w:pPr>
      <w:r>
        <w:rPr>
          <w:b/>
        </w:rPr>
        <w:t xml:space="preserve">General </w:t>
      </w:r>
      <w:r w:rsidR="00875A7A" w:rsidRPr="00385357">
        <w:rPr>
          <w:b/>
        </w:rPr>
        <w:t>Meeting Minutes</w:t>
      </w:r>
    </w:p>
    <w:p w14:paraId="64C234A3" w14:textId="3BD5D0B2" w:rsidR="00875A7A" w:rsidRPr="00385357" w:rsidRDefault="00EC6189" w:rsidP="00875A7A">
      <w:pPr>
        <w:pStyle w:val="NoSpacing"/>
        <w:jc w:val="center"/>
      </w:pPr>
      <w:r>
        <w:t>T</w:t>
      </w:r>
      <w:r w:rsidR="00E011F0">
        <w:t>ue</w:t>
      </w:r>
      <w:r>
        <w:t xml:space="preserve">sday, </w:t>
      </w:r>
      <w:r w:rsidR="00CD1F90">
        <w:t>April 12</w:t>
      </w:r>
      <w:r w:rsidR="00B715CF">
        <w:t>, 202</w:t>
      </w:r>
      <w:r w:rsidR="00980C88">
        <w:t>2</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5DB30ECF" w:rsidR="00875A7A" w:rsidRPr="00385357" w:rsidRDefault="00875A7A" w:rsidP="00875A7A">
      <w:pPr>
        <w:pStyle w:val="NoSpacing"/>
      </w:pPr>
      <w:r>
        <w:t>The meet</w:t>
      </w:r>
      <w:r w:rsidR="00257DED">
        <w:t xml:space="preserve">ing was called to order at </w:t>
      </w:r>
      <w:r w:rsidR="00E72ECB">
        <w:t>8</w:t>
      </w:r>
      <w:r w:rsidR="003B0F14">
        <w:t>:</w:t>
      </w:r>
      <w:r w:rsidR="00E72ECB">
        <w:t>0</w:t>
      </w:r>
      <w:r w:rsidR="00CD1F90">
        <w:t>0</w:t>
      </w:r>
      <w:r w:rsidR="003B0F14">
        <w:t xml:space="preserve">am </w:t>
      </w:r>
      <w:r>
        <w:t xml:space="preserve">by President Cassandra Hazelwood.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40D92ADF" w:rsidR="00875A7A" w:rsidRPr="00385357" w:rsidRDefault="00875A7A" w:rsidP="32DBA1DA">
      <w:pPr>
        <w:pStyle w:val="NoSpacing"/>
      </w:pPr>
      <w:r>
        <w:t xml:space="preserve">Secretary Roberta Panepinto reviewed the </w:t>
      </w:r>
      <w:r w:rsidR="00CD1F90">
        <w:t>March 8,</w:t>
      </w:r>
      <w:r w:rsidR="00FB11B3">
        <w:t xml:space="preserve"> 2022</w:t>
      </w:r>
      <w:r w:rsidR="00177FD5">
        <w:t xml:space="preserve"> </w:t>
      </w:r>
      <w:r w:rsidR="00B83FC8">
        <w:t>Meeting</w:t>
      </w:r>
      <w:r>
        <w:t xml:space="preserve"> Minutes. </w:t>
      </w:r>
      <w:r w:rsidR="003A0C59">
        <w:t>Kimberly Booker</w:t>
      </w:r>
      <w:r>
        <w:t xml:space="preserve"> motioned for the minutes to be approved and it was seconded by </w:t>
      </w:r>
      <w:r w:rsidR="003A0C59">
        <w:t>Lisa Avila</w:t>
      </w:r>
      <w:r>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26763B60" w14:textId="71DF5887" w:rsidR="00F40EF7" w:rsidRDefault="000F6355" w:rsidP="00F40EF7">
      <w:pPr>
        <w:pStyle w:val="NoSpacing"/>
      </w:pPr>
      <w:r>
        <w:t>President Cassandra Hazelwood thanked the board for all their contributions to the success of our organization.</w:t>
      </w:r>
    </w:p>
    <w:p w14:paraId="205414FA" w14:textId="77777777" w:rsidR="000F6355" w:rsidRPr="00385357" w:rsidRDefault="000F6355"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064538F4" w14:textId="241BC8C2" w:rsidR="00B07DF2" w:rsidRDefault="00980C88" w:rsidP="4D05F189">
      <w:pPr>
        <w:pStyle w:val="NoSpacing"/>
        <w:rPr>
          <w:rStyle w:val="yiv6625868652"/>
        </w:rPr>
      </w:pPr>
      <w:r>
        <w:t>The</w:t>
      </w:r>
      <w:r w:rsidR="00F40EF7">
        <w:t xml:space="preserve"> balance of the PTSO bank account was </w:t>
      </w:r>
      <w:r w:rsidR="00BB5255">
        <w:t>$</w:t>
      </w:r>
      <w:r w:rsidR="000A56F2">
        <w:t>17,</w:t>
      </w:r>
      <w:r w:rsidR="00CD1F90">
        <w:t>572.48</w:t>
      </w:r>
      <w:r w:rsidR="000A56F2">
        <w:t xml:space="preserve"> as of March </w:t>
      </w:r>
      <w:r w:rsidR="00CD1F90">
        <w:t>1</w:t>
      </w:r>
      <w:r w:rsidR="000A56F2">
        <w:t>, 2022</w:t>
      </w:r>
      <w:r w:rsidR="003F3BB4">
        <w:t>.</w:t>
      </w:r>
      <w:r w:rsidR="007D64D6">
        <w:t xml:space="preserve"> </w:t>
      </w:r>
      <w:r w:rsidR="00A51485">
        <w:t xml:space="preserve">Our deposits for </w:t>
      </w:r>
      <w:r w:rsidR="000A56F2">
        <w:t>February</w:t>
      </w:r>
      <w:r w:rsidR="00A51485">
        <w:t xml:space="preserve"> were $</w:t>
      </w:r>
      <w:r w:rsidR="00CD1F90">
        <w:t>3,665.83</w:t>
      </w:r>
      <w:r w:rsidR="00A51485">
        <w:t xml:space="preserve"> and our expenses were $</w:t>
      </w:r>
      <w:r w:rsidR="00CD1F90">
        <w:t>2275.59</w:t>
      </w:r>
      <w:r w:rsidR="30A57E2C">
        <w:t>.</w:t>
      </w:r>
    </w:p>
    <w:p w14:paraId="406009DE" w14:textId="3F675673" w:rsidR="0035049E" w:rsidRDefault="0035049E" w:rsidP="00B07DF2">
      <w:pPr>
        <w:pStyle w:val="NoSpacing"/>
        <w:rPr>
          <w:rStyle w:val="yiv6625868652"/>
          <w:rFonts w:cstheme="minorHAnsi"/>
        </w:rPr>
      </w:pPr>
    </w:p>
    <w:p w14:paraId="7A6C5A95" w14:textId="32CB5701"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112C2DA5" w14:textId="6ADBFB09" w:rsidR="0035049E" w:rsidRPr="0035049E" w:rsidRDefault="00A345B8" w:rsidP="32DBA1DA">
      <w:pPr>
        <w:pStyle w:val="NoSpacing"/>
        <w:rPr>
          <w:rStyle w:val="yiv6625868652"/>
        </w:rPr>
      </w:pPr>
      <w:r>
        <w:t xml:space="preserve">Mrs. Cassevah </w:t>
      </w:r>
      <w:r w:rsidR="31628EDF">
        <w:t xml:space="preserve">thanked us for </w:t>
      </w:r>
      <w:r w:rsidR="046C06D2">
        <w:t>support</w:t>
      </w:r>
      <w:r w:rsidR="00487191">
        <w:t>ing</w:t>
      </w:r>
      <w:r w:rsidR="046C06D2">
        <w:t xml:space="preserve"> the school</w:t>
      </w:r>
      <w:r w:rsidR="00487191">
        <w:t xml:space="preserve"> and community</w:t>
      </w:r>
      <w:r w:rsidR="00E9103A">
        <w:t>.</w:t>
      </w:r>
      <w:r w:rsidR="00EE72EB">
        <w:t xml:space="preserve"> She said</w:t>
      </w:r>
      <w:r w:rsidR="000F6355">
        <w:t xml:space="preserve"> the Sonic Drink event</w:t>
      </w:r>
      <w:r w:rsidR="003A0C59">
        <w:t xml:space="preserve"> was fun</w:t>
      </w:r>
      <w:r w:rsidR="000F6355">
        <w:t xml:space="preserve">. </w:t>
      </w:r>
    </w:p>
    <w:p w14:paraId="7F489664" w14:textId="77777777" w:rsidR="0028173F" w:rsidRDefault="0028173F" w:rsidP="00B07DF2">
      <w:pPr>
        <w:pStyle w:val="NoSpacing"/>
        <w:rPr>
          <w:b/>
        </w:rPr>
      </w:pPr>
    </w:p>
    <w:p w14:paraId="6ACF5158" w14:textId="6A98F2EB" w:rsidR="002949DF" w:rsidRDefault="00AA7EBC" w:rsidP="002949DF">
      <w:pPr>
        <w:pStyle w:val="NoSpacing"/>
        <w:rPr>
          <w:b/>
        </w:rPr>
      </w:pPr>
      <w:r>
        <w:rPr>
          <w:b/>
        </w:rPr>
        <w:t>I</w:t>
      </w:r>
      <w:r w:rsidR="00B07DF2" w:rsidRPr="00385357">
        <w:rPr>
          <w:b/>
        </w:rPr>
        <w:t>V. Old Business</w:t>
      </w:r>
    </w:p>
    <w:p w14:paraId="74D943B6" w14:textId="77777777" w:rsidR="005A6885" w:rsidRPr="004829FF" w:rsidRDefault="005A6885" w:rsidP="002949DF">
      <w:pPr>
        <w:pStyle w:val="NoSpacing"/>
        <w:rPr>
          <w:b/>
        </w:rPr>
      </w:pPr>
    </w:p>
    <w:p w14:paraId="7C4A56D7" w14:textId="6891C38C" w:rsidR="32DBA1DA" w:rsidRDefault="00F13274" w:rsidP="32DBA1DA">
      <w:pPr>
        <w:pStyle w:val="NoSpacing"/>
      </w:pPr>
      <w:r>
        <w:rPr>
          <w:u w:val="single"/>
        </w:rPr>
        <w:t>Sonic Drinks (Appreciation)</w:t>
      </w:r>
    </w:p>
    <w:p w14:paraId="3B07C7A6" w14:textId="6FCEC057" w:rsidR="00F13274" w:rsidRPr="00F13274" w:rsidRDefault="00E621AB" w:rsidP="32DBA1DA">
      <w:pPr>
        <w:pStyle w:val="NoSpacing"/>
      </w:pPr>
      <w:r>
        <w:t>The event was a success for our teachers. Minor tweaks are needed going forward. The pre-printed drink labels helped tremendously. The event cost $100.</w:t>
      </w:r>
    </w:p>
    <w:p w14:paraId="39CC93E5" w14:textId="77777777" w:rsidR="00737251" w:rsidRDefault="00737251" w:rsidP="32DBA1DA">
      <w:pPr>
        <w:pStyle w:val="NoSpacing"/>
        <w:rPr>
          <w:u w:val="single"/>
        </w:rPr>
      </w:pPr>
    </w:p>
    <w:p w14:paraId="755DB957" w14:textId="5D249AD6" w:rsidR="00737251" w:rsidRDefault="00716773" w:rsidP="32DBA1DA">
      <w:pPr>
        <w:pStyle w:val="NoSpacing"/>
      </w:pPr>
      <w:r>
        <w:rPr>
          <w:u w:val="single"/>
        </w:rPr>
        <w:t>East Milton Elementary School (EMES) Luncheon (Appreciation &amp; Community)</w:t>
      </w:r>
    </w:p>
    <w:p w14:paraId="5CB11B1F" w14:textId="4D65184C" w:rsidR="00716773" w:rsidRPr="00716773" w:rsidRDefault="00716773" w:rsidP="32DBA1DA">
      <w:pPr>
        <w:pStyle w:val="NoSpacing"/>
      </w:pPr>
      <w:r>
        <w:t>The event was a success. Pace High Principal Stephen Shell helped serve drinks with EME</w:t>
      </w:r>
      <w:r w:rsidR="00D56CE7">
        <w:t>S</w:t>
      </w:r>
      <w:r>
        <w:t xml:space="preserve"> Principal Ms. Colin to the staff and teachers. Santa Rosa County School Superintendent Karen Barber was in attendance. </w:t>
      </w:r>
      <w:r w:rsidR="00D56CE7">
        <w:t>Volunteers from both EMES and Pace High executed the event. Many parents</w:t>
      </w:r>
      <w:r w:rsidR="003A0C59">
        <w:t xml:space="preserve"> from EMES and Pace High</w:t>
      </w:r>
      <w:r w:rsidR="00D56CE7">
        <w:t xml:space="preserve"> donated desserts.</w:t>
      </w:r>
      <w:r w:rsidR="003A0C59">
        <w:t xml:space="preserve"> The event cost </w:t>
      </w:r>
      <w:r w:rsidR="00455D4D">
        <w:t xml:space="preserve">was </w:t>
      </w:r>
      <w:r w:rsidR="003A0C59">
        <w:t>$300.</w:t>
      </w:r>
    </w:p>
    <w:p w14:paraId="154B7D42" w14:textId="77777777" w:rsidR="00455D4D" w:rsidRPr="00312BE6" w:rsidRDefault="00455D4D" w:rsidP="32DBA1DA">
      <w:pPr>
        <w:pStyle w:val="NoSpacing"/>
      </w:pPr>
    </w:p>
    <w:p w14:paraId="41018647" w14:textId="4FB2AB15" w:rsidR="00E06B0F" w:rsidRDefault="00AA7EBC" w:rsidP="00B07DF2">
      <w:pPr>
        <w:pStyle w:val="NoSpacing"/>
        <w:rPr>
          <w:b/>
        </w:rPr>
      </w:pPr>
      <w:r>
        <w:rPr>
          <w:b/>
        </w:rPr>
        <w:t>V</w:t>
      </w:r>
      <w:r w:rsidR="00B07DF2" w:rsidRPr="002448F9">
        <w:rPr>
          <w:b/>
        </w:rPr>
        <w:t>. New and Ongoing Business</w:t>
      </w:r>
    </w:p>
    <w:p w14:paraId="2DCFFD6C" w14:textId="143A833B" w:rsidR="0056353C" w:rsidRDefault="0056353C" w:rsidP="32DBA1DA">
      <w:pPr>
        <w:pStyle w:val="NoSpacing"/>
        <w:rPr>
          <w:b/>
          <w:bCs/>
        </w:rPr>
      </w:pPr>
    </w:p>
    <w:p w14:paraId="25EE55AB" w14:textId="3FAB3977" w:rsidR="00A84A0C" w:rsidRDefault="00A84A0C" w:rsidP="32DBA1DA">
      <w:pPr>
        <w:pStyle w:val="NoSpacing"/>
      </w:pPr>
      <w:r>
        <w:rPr>
          <w:u w:val="single"/>
        </w:rPr>
        <w:t>Teacher Appreciation Week (Appreciation)</w:t>
      </w:r>
    </w:p>
    <w:p w14:paraId="23C924C2" w14:textId="6F8AFC85" w:rsidR="00A84A0C" w:rsidRPr="00A84A0C" w:rsidRDefault="00A84A0C" w:rsidP="32DBA1DA">
      <w:pPr>
        <w:pStyle w:val="NoSpacing"/>
        <w:rPr>
          <w:u w:val="single"/>
        </w:rPr>
      </w:pPr>
      <w:r>
        <w:t>Mrs. Cassevah</w:t>
      </w:r>
      <w:r>
        <w:t xml:space="preserve"> mentioned that NHS and Beta might not be able to provide us snacks for Teacher Appreciation Week (TAW) due to bringing in so many items for Easter events. She will send the request of donations to all club sponsors.</w:t>
      </w:r>
      <w:r>
        <w:t xml:space="preserve"> It was decided that we would send out a Facebook post </w:t>
      </w:r>
      <w:r w:rsidR="00BC66D4">
        <w:t xml:space="preserve">requesting snacks and </w:t>
      </w:r>
      <w:r>
        <w:t>PTSO would give one volunteer hour for each donation.</w:t>
      </w:r>
      <w:r>
        <w:t xml:space="preserve"> </w:t>
      </w:r>
      <w:r w:rsidR="00BC66D4">
        <w:t>Mrs. Cassevah</w:t>
      </w:r>
      <w:r>
        <w:t xml:space="preserve"> also said SGA and ROTC can help with table setup and icing drink during TAW. She </w:t>
      </w:r>
      <w:r>
        <w:lastRenderedPageBreak/>
        <w:t>mentioned Beta buying gift cards for the teachers through the processing support of PTSO. She stated that teachers are allowed to dress up for the decade during TAW. She s</w:t>
      </w:r>
      <w:r w:rsidR="0026430E">
        <w:t>uggested we</w:t>
      </w:r>
      <w:r>
        <w:t xml:space="preserve"> do a “Best Dressed” and have a faculty picture each day at 8:15am. The administration has agreed to talk in the slang of the decade each day over the PA system.</w:t>
      </w:r>
      <w:r w:rsidR="00BC66D4">
        <w:t xml:space="preserve"> Roberta Panepinto stated that a Signup Genius would go out for desserts and volunteers two weeks before the event. She informed the board that Tuesday, Thursday and Friday are our big food days in the Drama Room. </w:t>
      </w:r>
    </w:p>
    <w:p w14:paraId="5234ECE1" w14:textId="77777777" w:rsidR="00A84A0C" w:rsidRDefault="00A84A0C" w:rsidP="00EE72EB">
      <w:pPr>
        <w:pStyle w:val="NoSpacing"/>
        <w:rPr>
          <w:u w:val="single"/>
        </w:rPr>
      </w:pPr>
    </w:p>
    <w:p w14:paraId="61E43A1D" w14:textId="4359418F" w:rsidR="00EE72EB" w:rsidRDefault="003A0C59" w:rsidP="00EE72EB">
      <w:pPr>
        <w:pStyle w:val="NoSpacing"/>
        <w:rPr>
          <w:u w:val="single"/>
        </w:rPr>
      </w:pPr>
      <w:r>
        <w:rPr>
          <w:u w:val="single"/>
        </w:rPr>
        <w:t>2022-2023 Executive Officer Elections</w:t>
      </w:r>
      <w:r w:rsidR="00EE72EB">
        <w:rPr>
          <w:u w:val="single"/>
        </w:rPr>
        <w:t xml:space="preserve"> (Communication)</w:t>
      </w:r>
    </w:p>
    <w:p w14:paraId="0B964401" w14:textId="61FEAF26" w:rsidR="00EE72EB" w:rsidRDefault="0054462D" w:rsidP="00EE72EB">
      <w:pPr>
        <w:pStyle w:val="NoSpacing"/>
      </w:pPr>
      <w:r>
        <w:t xml:space="preserve">Carmen Bailiff made a motion to elect the Nominations Committee’s presented slate of Executive Officers. It was seconded by Sarah Baltimore. The motion passed unanimously. </w:t>
      </w:r>
    </w:p>
    <w:p w14:paraId="1EBB8932" w14:textId="77777777" w:rsidR="00EE72EB" w:rsidRDefault="00EE72EB" w:rsidP="00EE72EB">
      <w:pPr>
        <w:pStyle w:val="NoSpacing"/>
      </w:pPr>
    </w:p>
    <w:p w14:paraId="1B8B0ACC" w14:textId="748B89DD" w:rsidR="00EE72EB" w:rsidRDefault="00EE72EB" w:rsidP="007739E6">
      <w:pPr>
        <w:pStyle w:val="NoSpacing"/>
        <w:jc w:val="center"/>
      </w:pPr>
      <w:r>
        <w:t xml:space="preserve">The following </w:t>
      </w:r>
      <w:r w:rsidR="003A0C59">
        <w:t>are the elected 2022-2023 Executive Officers for Pace High School PTSO (EIN 84-4406705)</w:t>
      </w:r>
      <w:r>
        <w:t>:</w:t>
      </w:r>
    </w:p>
    <w:p w14:paraId="402A0076" w14:textId="1D2CC6C8" w:rsidR="00EE72EB" w:rsidRDefault="00EE72EB" w:rsidP="00EE72EB">
      <w:pPr>
        <w:pStyle w:val="NoSpacing"/>
        <w:jc w:val="center"/>
      </w:pPr>
      <w:r>
        <w:t>President: Roberta Panepinto</w:t>
      </w:r>
    </w:p>
    <w:p w14:paraId="26608C3B" w14:textId="00DA8EA3" w:rsidR="00EE72EB" w:rsidRDefault="00EE72EB" w:rsidP="00EE72EB">
      <w:pPr>
        <w:pStyle w:val="NoSpacing"/>
        <w:jc w:val="center"/>
      </w:pPr>
      <w:r>
        <w:t>Co-Vice President: Lora Steele</w:t>
      </w:r>
    </w:p>
    <w:p w14:paraId="60F07359" w14:textId="5B03BEC0" w:rsidR="00EE72EB" w:rsidRDefault="00EE72EB" w:rsidP="00EE72EB">
      <w:pPr>
        <w:pStyle w:val="NoSpacing"/>
        <w:jc w:val="center"/>
      </w:pPr>
      <w:r>
        <w:t>Co-Vice President: Erica Ortiz</w:t>
      </w:r>
    </w:p>
    <w:p w14:paraId="0385F4DA" w14:textId="4D2600AC" w:rsidR="00EE72EB" w:rsidRDefault="00EE72EB" w:rsidP="00EE72EB">
      <w:pPr>
        <w:pStyle w:val="NoSpacing"/>
        <w:jc w:val="center"/>
      </w:pPr>
      <w:r>
        <w:t>Treasurer: Tina Melder</w:t>
      </w:r>
    </w:p>
    <w:p w14:paraId="450F08AA" w14:textId="57FDE650" w:rsidR="00EE72EB" w:rsidRDefault="00EE72EB" w:rsidP="00EE72EB">
      <w:pPr>
        <w:pStyle w:val="NoSpacing"/>
        <w:jc w:val="center"/>
      </w:pPr>
      <w:r>
        <w:t>Recording Secretary: Jennifer Smith</w:t>
      </w:r>
    </w:p>
    <w:p w14:paraId="1FAB26E8" w14:textId="39B9A494" w:rsidR="00081836" w:rsidRDefault="00EE72EB" w:rsidP="00EE72EB">
      <w:pPr>
        <w:pStyle w:val="NoSpacing"/>
        <w:jc w:val="center"/>
      </w:pPr>
      <w:r>
        <w:t>Communications Secretary: Natalie Lambert</w:t>
      </w:r>
    </w:p>
    <w:p w14:paraId="57BF7455" w14:textId="66DECF9F" w:rsidR="009F7CBA" w:rsidRDefault="009F7CBA" w:rsidP="00206EB7">
      <w:pPr>
        <w:pStyle w:val="NoSpacing"/>
      </w:pPr>
    </w:p>
    <w:p w14:paraId="0CCFF270" w14:textId="194718B2" w:rsidR="009F7CBA" w:rsidRDefault="009F7CBA" w:rsidP="00206EB7">
      <w:pPr>
        <w:pStyle w:val="NoSpacing"/>
      </w:pPr>
      <w:r>
        <w:rPr>
          <w:u w:val="single"/>
        </w:rPr>
        <w:t>Egg My Yard (Community)</w:t>
      </w:r>
    </w:p>
    <w:p w14:paraId="578B22EE" w14:textId="0167344A" w:rsidR="009F7CBA" w:rsidRDefault="00DB2A65" w:rsidP="00206EB7">
      <w:pPr>
        <w:pStyle w:val="NoSpacing"/>
      </w:pPr>
      <w:r>
        <w:t>Egg My Yard (</w:t>
      </w:r>
      <w:r w:rsidR="00CE23C0">
        <w:t>EMY</w:t>
      </w:r>
      <w:r>
        <w:t>)</w:t>
      </w:r>
      <w:r w:rsidR="00CE23C0">
        <w:t xml:space="preserve"> will take place on April 16</w:t>
      </w:r>
      <w:r w:rsidR="00CE23C0" w:rsidRPr="00CE23C0">
        <w:rPr>
          <w:vertAlign w:val="superscript"/>
        </w:rPr>
        <w:t>th</w:t>
      </w:r>
      <w:r w:rsidR="00CE23C0">
        <w:t xml:space="preserve">. </w:t>
      </w:r>
      <w:r w:rsidR="009C16EE">
        <w:t>Basket prep is April 11, 2022</w:t>
      </w:r>
      <w:r w:rsidR="00CE23C0">
        <w:t xml:space="preserve">. </w:t>
      </w:r>
      <w:r w:rsidR="00020E6E">
        <w:t>To date, we have $</w:t>
      </w:r>
      <w:r w:rsidR="009C16EE">
        <w:t>5455</w:t>
      </w:r>
      <w:r w:rsidR="00020E6E">
        <w:t xml:space="preserve"> </w:t>
      </w:r>
      <w:r>
        <w:t>in</w:t>
      </w:r>
      <w:r w:rsidR="00020E6E">
        <w:t xml:space="preserve"> EMY sales. Our budget</w:t>
      </w:r>
      <w:r w:rsidR="006206C1">
        <w:t>ed goal</w:t>
      </w:r>
      <w:r w:rsidR="00020E6E">
        <w:t xml:space="preserve"> is $5000.</w:t>
      </w:r>
    </w:p>
    <w:p w14:paraId="5AF5C8DE" w14:textId="16373EC7" w:rsidR="00455D4D" w:rsidRDefault="00455D4D" w:rsidP="00206EB7">
      <w:pPr>
        <w:pStyle w:val="NoSpacing"/>
        <w:rPr>
          <w:u w:val="single"/>
        </w:rPr>
      </w:pPr>
    </w:p>
    <w:p w14:paraId="60702578" w14:textId="5739E53C" w:rsidR="00455D4D" w:rsidRDefault="00455D4D" w:rsidP="00206EB7">
      <w:pPr>
        <w:pStyle w:val="NoSpacing"/>
      </w:pPr>
      <w:r>
        <w:rPr>
          <w:u w:val="single"/>
        </w:rPr>
        <w:t>S</w:t>
      </w:r>
      <w:r w:rsidR="00EE2607">
        <w:rPr>
          <w:u w:val="single"/>
        </w:rPr>
        <w:t>tudent Scholarships (Enhancement)</w:t>
      </w:r>
    </w:p>
    <w:p w14:paraId="631C24BB" w14:textId="7D69D9D5" w:rsidR="00EE2607" w:rsidRDefault="00EE2607" w:rsidP="00206EB7">
      <w:pPr>
        <w:pStyle w:val="NoSpacing"/>
      </w:pPr>
      <w:r>
        <w:t xml:space="preserve">Seven students submitted applications for the PTSO Scholarships that can be used at a 4-year college or </w:t>
      </w:r>
      <w:r w:rsidR="008A4B44">
        <w:t xml:space="preserve">technical </w:t>
      </w:r>
      <w:r>
        <w:t xml:space="preserve">trade school. </w:t>
      </w:r>
      <w:r w:rsidR="008A4B44">
        <w:t>T</w:t>
      </w:r>
      <w:r>
        <w:t>wo $500 scholarships</w:t>
      </w:r>
      <w:r w:rsidR="008A4B44">
        <w:t xml:space="preserve"> and a </w:t>
      </w:r>
      <w:r w:rsidR="009C16EE">
        <w:t>gift</w:t>
      </w:r>
      <w:r w:rsidR="008A4B44">
        <w:t xml:space="preserve"> basket will be awarded</w:t>
      </w:r>
      <w:r>
        <w:t xml:space="preserve">. The committee that will review the applications </w:t>
      </w:r>
      <w:r w:rsidR="008A4B44">
        <w:t>is</w:t>
      </w:r>
      <w:r>
        <w:t xml:space="preserve"> Cassandra Hazelwood, Celene Sessions (Media Specialist), Roberta Panepinto and Sarah Baltimore. All applicant names will be </w:t>
      </w:r>
      <w:r w:rsidR="0026430E">
        <w:t>hidden</w:t>
      </w:r>
      <w:r>
        <w:t xml:space="preserve"> when reviewed by the </w:t>
      </w:r>
      <w:r w:rsidR="0063257F">
        <w:t>selection c</w:t>
      </w:r>
      <w:r w:rsidR="008A4B44">
        <w:t xml:space="preserve">ommittee for equity. </w:t>
      </w:r>
      <w:r w:rsidR="009C16EE">
        <w:t>The scholarship checks and baskets will be presented at Senior Awards Night, May 9, 2022.</w:t>
      </w:r>
    </w:p>
    <w:p w14:paraId="135A6343" w14:textId="77777777" w:rsidR="009C16EE" w:rsidRPr="00EE2607" w:rsidRDefault="009C16EE" w:rsidP="00206EB7">
      <w:pPr>
        <w:pStyle w:val="NoSpacing"/>
      </w:pPr>
    </w:p>
    <w:p w14:paraId="1D9CAF6A" w14:textId="6D2CC19A" w:rsidR="00CE23C0" w:rsidRDefault="00CE23C0" w:rsidP="00206EB7">
      <w:pPr>
        <w:pStyle w:val="NoSpacing"/>
      </w:pPr>
      <w:r>
        <w:rPr>
          <w:u w:val="single"/>
        </w:rPr>
        <w:t>Painted Parking Lot</w:t>
      </w:r>
      <w:r w:rsidR="00C9513D">
        <w:rPr>
          <w:u w:val="single"/>
        </w:rPr>
        <w:t xml:space="preserve"> Space Fundraiser</w:t>
      </w:r>
      <w:r>
        <w:rPr>
          <w:u w:val="single"/>
        </w:rPr>
        <w:t xml:space="preserve"> (Community)</w:t>
      </w:r>
    </w:p>
    <w:p w14:paraId="63FEA397" w14:textId="5B048133" w:rsidR="00206EB7" w:rsidRDefault="0054462D" w:rsidP="007739E6">
      <w:pPr>
        <w:pStyle w:val="NoSpacing"/>
      </w:pPr>
      <w:r>
        <w:t>It was discussed that we will have to p</w:t>
      </w:r>
      <w:r w:rsidR="0063257F">
        <w:t>urchase the parking decals. The decals will cost $250.</w:t>
      </w:r>
    </w:p>
    <w:p w14:paraId="56DD73A4" w14:textId="08AA4CEC" w:rsidR="009A6949" w:rsidRDefault="009A6949" w:rsidP="007739E6">
      <w:pPr>
        <w:pStyle w:val="NoSpacing"/>
      </w:pPr>
    </w:p>
    <w:p w14:paraId="0855B442" w14:textId="41FA22B0" w:rsidR="009A6949" w:rsidRDefault="009A6949" w:rsidP="007739E6">
      <w:pPr>
        <w:pStyle w:val="NoSpacing"/>
      </w:pPr>
      <w:r>
        <w:rPr>
          <w:u w:val="single"/>
        </w:rPr>
        <w:t>Teacher Sponsorship: Personal Development (Enhancement)</w:t>
      </w:r>
    </w:p>
    <w:p w14:paraId="4598E43B" w14:textId="0940A051" w:rsidR="009A6949" w:rsidRPr="009A6949" w:rsidRDefault="009A6949" w:rsidP="007739E6">
      <w:pPr>
        <w:pStyle w:val="NoSpacing"/>
      </w:pPr>
      <w:r>
        <w:t xml:space="preserve">We discussed using some of our residual enhancement money to support teachers </w:t>
      </w:r>
      <w:r w:rsidR="0026430E">
        <w:t xml:space="preserve">that </w:t>
      </w:r>
      <w:r>
        <w:t xml:space="preserve">attend educational development conferences. We would like to have a </w:t>
      </w:r>
      <w:r w:rsidR="001D0E5A">
        <w:t>one-page</w:t>
      </w:r>
      <w:r>
        <w:t xml:space="preserve"> application and the budget w</w:t>
      </w:r>
      <w:r w:rsidR="0026430E">
        <w:t>ould b</w:t>
      </w:r>
      <w:r>
        <w:t>e</w:t>
      </w:r>
      <w:r w:rsidR="001D0E5A">
        <w:t xml:space="preserve"> $2500. Examples of types of conferences mentioned were STEM related or curriculum-based conferences, National Teacher Conferences, Education Summits, Ron Clark Academy, and Zero World Language workshops.</w:t>
      </w:r>
    </w:p>
    <w:p w14:paraId="5BFEC162" w14:textId="77777777" w:rsidR="002A466A" w:rsidRPr="007079ED" w:rsidRDefault="002A466A" w:rsidP="007739E6">
      <w:pPr>
        <w:pStyle w:val="NoSpacing"/>
      </w:pPr>
    </w:p>
    <w:p w14:paraId="43350389" w14:textId="2C841111" w:rsidR="0056353C" w:rsidRPr="00CB2275" w:rsidRDefault="00AA7EBC" w:rsidP="32DBA1DA">
      <w:pPr>
        <w:pStyle w:val="NoSpacing"/>
      </w:pPr>
      <w:r w:rsidRPr="32DBA1DA">
        <w:rPr>
          <w:b/>
          <w:bCs/>
        </w:rPr>
        <w:t>V</w:t>
      </w:r>
      <w:r w:rsidR="0056353C" w:rsidRPr="32DBA1DA">
        <w:rPr>
          <w:b/>
          <w:bCs/>
        </w:rPr>
        <w:t>I. Upcoming Events</w:t>
      </w:r>
      <w:r w:rsidR="005D2F93">
        <w:rPr>
          <w:b/>
          <w:bCs/>
        </w:rPr>
        <w:t xml:space="preserve"> &amp; Expenses</w:t>
      </w:r>
    </w:p>
    <w:p w14:paraId="5C5E2AA0" w14:textId="4F103646" w:rsidR="00E80772" w:rsidRDefault="00E80772" w:rsidP="32DBA1DA">
      <w:pPr>
        <w:pStyle w:val="NoSpacing"/>
      </w:pPr>
    </w:p>
    <w:p w14:paraId="2BEB178C" w14:textId="79A7D8E1" w:rsidR="005D2F93" w:rsidRDefault="005D2F93" w:rsidP="00875A7A">
      <w:pPr>
        <w:pStyle w:val="NoSpacing"/>
      </w:pPr>
      <w:r w:rsidRPr="005D2F93">
        <w:t>April 13</w:t>
      </w:r>
      <w:r w:rsidRPr="005D2F93">
        <w:rPr>
          <w:vertAlign w:val="superscript"/>
        </w:rPr>
        <w:t>th</w:t>
      </w:r>
      <w:r w:rsidRPr="005D2F93">
        <w:t xml:space="preserve"> – Reading Café 8am-9:15am in Media Center ($200)</w:t>
      </w:r>
    </w:p>
    <w:p w14:paraId="37382A19" w14:textId="3240A883" w:rsidR="005D2F93" w:rsidRDefault="005D2F93" w:rsidP="00875A7A">
      <w:pPr>
        <w:pStyle w:val="NoSpacing"/>
      </w:pPr>
      <w:r>
        <w:t>April 16</w:t>
      </w:r>
      <w:r w:rsidRPr="005D2F93">
        <w:rPr>
          <w:vertAlign w:val="superscript"/>
        </w:rPr>
        <w:t>th</w:t>
      </w:r>
      <w:r>
        <w:t xml:space="preserve"> – EMY Basket Delivery ($2650)</w:t>
      </w:r>
    </w:p>
    <w:p w14:paraId="094BCF22" w14:textId="4B5098F5" w:rsidR="005D2F93" w:rsidRPr="005D2F93" w:rsidRDefault="005D2F93" w:rsidP="00875A7A">
      <w:pPr>
        <w:pStyle w:val="NoSpacing"/>
      </w:pPr>
      <w:r>
        <w:t>April 18</w:t>
      </w:r>
      <w:r w:rsidRPr="005D2F93">
        <w:rPr>
          <w:vertAlign w:val="superscript"/>
        </w:rPr>
        <w:t>th</w:t>
      </w:r>
      <w:r>
        <w:t xml:space="preserve"> – Scholarship Meeting</w:t>
      </w:r>
    </w:p>
    <w:p w14:paraId="1B7A9358" w14:textId="5D530C64" w:rsidR="007C6012" w:rsidRPr="005D2F93" w:rsidRDefault="007C6012" w:rsidP="00875A7A">
      <w:pPr>
        <w:pStyle w:val="NoSpacing"/>
      </w:pPr>
      <w:r w:rsidRPr="005D2F93">
        <w:t>May 2</w:t>
      </w:r>
      <w:r w:rsidRPr="005D2F93">
        <w:rPr>
          <w:vertAlign w:val="superscript"/>
        </w:rPr>
        <w:t>nd</w:t>
      </w:r>
      <w:r w:rsidRPr="005D2F93">
        <w:t xml:space="preserve"> – 6</w:t>
      </w:r>
      <w:r w:rsidRPr="005D2F93">
        <w:rPr>
          <w:vertAlign w:val="superscript"/>
        </w:rPr>
        <w:t>th</w:t>
      </w:r>
      <w:r w:rsidRPr="005D2F93">
        <w:t xml:space="preserve"> – Teacher Appreciation Week</w:t>
      </w:r>
      <w:r w:rsidR="005D2F93">
        <w:t xml:space="preserve"> ($2500)</w:t>
      </w:r>
    </w:p>
    <w:p w14:paraId="2AECA83D" w14:textId="78FDA686" w:rsidR="00DC7651" w:rsidRPr="005D2F93" w:rsidRDefault="00DC7651" w:rsidP="00875A7A">
      <w:pPr>
        <w:pStyle w:val="NoSpacing"/>
      </w:pPr>
      <w:r w:rsidRPr="005D2F93">
        <w:t>May 7</w:t>
      </w:r>
      <w:r w:rsidRPr="005D2F93">
        <w:rPr>
          <w:vertAlign w:val="superscript"/>
        </w:rPr>
        <w:t>th</w:t>
      </w:r>
      <w:r w:rsidRPr="005D2F93">
        <w:t xml:space="preserve"> – Prom</w:t>
      </w:r>
    </w:p>
    <w:p w14:paraId="1F18998E" w14:textId="773A888D" w:rsidR="007739E6" w:rsidRPr="005D2F93" w:rsidRDefault="007739E6" w:rsidP="00875A7A">
      <w:pPr>
        <w:pStyle w:val="NoSpacing"/>
      </w:pPr>
      <w:r w:rsidRPr="005D2F93">
        <w:t>May 9</w:t>
      </w:r>
      <w:r w:rsidRPr="005D2F93">
        <w:rPr>
          <w:vertAlign w:val="superscript"/>
        </w:rPr>
        <w:t>th</w:t>
      </w:r>
      <w:r w:rsidRPr="005D2F93">
        <w:t xml:space="preserve"> – Senior Awards/Scholarship</w:t>
      </w:r>
      <w:r w:rsidR="005D2F93">
        <w:t xml:space="preserve"> ($1200)</w:t>
      </w:r>
    </w:p>
    <w:p w14:paraId="7FB0A91C" w14:textId="6E08B9EE" w:rsidR="00DC7651" w:rsidRDefault="00DC7651" w:rsidP="00DC7651">
      <w:pPr>
        <w:pStyle w:val="NoSpacing"/>
      </w:pPr>
      <w:r w:rsidRPr="005D2F93">
        <w:t>May 10</w:t>
      </w:r>
      <w:r w:rsidRPr="005D2F93">
        <w:rPr>
          <w:vertAlign w:val="superscript"/>
        </w:rPr>
        <w:t>th</w:t>
      </w:r>
      <w:r w:rsidRPr="005D2F93">
        <w:t xml:space="preserve"> – PTSO Transition Meeting at 8am</w:t>
      </w:r>
    </w:p>
    <w:p w14:paraId="0AE2C103" w14:textId="69C388DA" w:rsidR="005D2F93" w:rsidRDefault="005D2F93" w:rsidP="00DC7651">
      <w:pPr>
        <w:pStyle w:val="NoSpacing"/>
      </w:pPr>
      <w:r>
        <w:t>May – Insurance payment ($300) and Office Supplies ($150)</w:t>
      </w:r>
    </w:p>
    <w:p w14:paraId="0D660205" w14:textId="7190D47D" w:rsidR="005D2F93" w:rsidRPr="005D2F93" w:rsidRDefault="00A31A46" w:rsidP="00DC7651">
      <w:pPr>
        <w:pStyle w:val="NoSpacing"/>
      </w:pPr>
      <w:r>
        <w:t>June/July</w:t>
      </w:r>
      <w:r w:rsidR="005D2F93">
        <w:t xml:space="preserve"> - Rollover Expense </w:t>
      </w:r>
      <w:r>
        <w:t>(</w:t>
      </w:r>
      <w:r w:rsidR="005D2F93">
        <w:t>$2500</w:t>
      </w:r>
      <w:r>
        <w:t>)</w:t>
      </w:r>
      <w:r w:rsidR="005D2F93">
        <w:t xml:space="preserve"> and Residual Enhancement Remainder ($7500)</w:t>
      </w:r>
    </w:p>
    <w:p w14:paraId="2FA59E24" w14:textId="77777777" w:rsidR="00DC7651" w:rsidRDefault="00DC7651" w:rsidP="00875A7A">
      <w:pPr>
        <w:pStyle w:val="NoSpacing"/>
        <w:rPr>
          <w:sz w:val="20"/>
          <w:szCs w:val="20"/>
        </w:rPr>
      </w:pPr>
    </w:p>
    <w:p w14:paraId="59F16C1A" w14:textId="77777777" w:rsidR="007B03C9" w:rsidRPr="00385357" w:rsidRDefault="007B03C9"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3B47DDAE" w:rsidR="00875A7A" w:rsidRPr="00385357" w:rsidRDefault="00875A7A" w:rsidP="00385357">
      <w:pPr>
        <w:pStyle w:val="NoSpacing"/>
      </w:pPr>
      <w:r w:rsidRPr="00385357">
        <w:t>The meeting was adjourned at</w:t>
      </w:r>
      <w:r w:rsidR="0052022A">
        <w:t xml:space="preserve"> </w:t>
      </w:r>
      <w:r w:rsidR="00D56CE7">
        <w:t>8</w:t>
      </w:r>
      <w:r w:rsidR="00E011F0">
        <w:t>:</w:t>
      </w:r>
      <w:r w:rsidR="00D56CE7">
        <w:t>37</w:t>
      </w:r>
      <w:r w:rsidR="003D21F9">
        <w:t>a</w:t>
      </w:r>
      <w:r w:rsidR="00B21185">
        <w:t>m</w:t>
      </w:r>
      <w:r w:rsidRPr="00385357">
        <w:t xml:space="preserve">. The following members were in attendance: </w:t>
      </w:r>
      <w:r w:rsidRPr="00385357">
        <w:rPr>
          <w:shd w:val="clear" w:color="auto" w:fill="FFFFFF"/>
        </w:rPr>
        <w:t>Cass</w:t>
      </w:r>
      <w:r w:rsidR="0052022A">
        <w:rPr>
          <w:shd w:val="clear" w:color="auto" w:fill="FFFFFF"/>
        </w:rPr>
        <w:t>andra Hazelwood,</w:t>
      </w:r>
      <w:r w:rsidRPr="00385357">
        <w:rPr>
          <w:shd w:val="clear" w:color="auto" w:fill="FFFFFF"/>
        </w:rPr>
        <w:t xml:space="preserve"> Kimberly Booke</w:t>
      </w:r>
      <w:r w:rsidR="0052022A">
        <w:rPr>
          <w:shd w:val="clear" w:color="auto" w:fill="FFFFFF"/>
        </w:rPr>
        <w:t>r</w:t>
      </w:r>
      <w:r w:rsidR="0011E0B2" w:rsidRPr="00385357">
        <w:rPr>
          <w:shd w:val="clear" w:color="auto" w:fill="FFFFFF"/>
        </w:rPr>
        <w:t>, Lisa Avila</w:t>
      </w:r>
      <w:r w:rsidR="5D1BDDB8" w:rsidRPr="00385357">
        <w:rPr>
          <w:shd w:val="clear" w:color="auto" w:fill="FFFFFF"/>
        </w:rPr>
        <w:t xml:space="preserve">, </w:t>
      </w:r>
      <w:r w:rsidR="0011E0B2" w:rsidRPr="00385357">
        <w:rPr>
          <w:shd w:val="clear" w:color="auto" w:fill="FFFFFF"/>
        </w:rPr>
        <w:t xml:space="preserve">Erica Ortiz, </w:t>
      </w:r>
      <w:r w:rsidR="00835AF6">
        <w:rPr>
          <w:shd w:val="clear" w:color="auto" w:fill="FFFFFF"/>
        </w:rPr>
        <w:t>Sarah Baltimore</w:t>
      </w:r>
      <w:r w:rsidR="001D0E5A">
        <w:rPr>
          <w:shd w:val="clear" w:color="auto" w:fill="FFFFFF"/>
        </w:rPr>
        <w:t>, Carmen Bailiff</w:t>
      </w:r>
      <w:r w:rsidR="008E3093">
        <w:rPr>
          <w:shd w:val="clear" w:color="auto" w:fill="FFFFFF"/>
        </w:rPr>
        <w:t>,</w:t>
      </w:r>
      <w:r w:rsidR="006510A9">
        <w:rPr>
          <w:shd w:val="clear" w:color="auto" w:fill="FFFFFF"/>
        </w:rPr>
        <w:t xml:space="preserve"> Kelly Moore</w:t>
      </w:r>
      <w:r w:rsidR="005D2F93">
        <w:rPr>
          <w:shd w:val="clear" w:color="auto" w:fill="FFFFFF"/>
        </w:rPr>
        <w:t xml:space="preserve">, </w:t>
      </w:r>
      <w:r w:rsidR="00905EAD">
        <w:rPr>
          <w:shd w:val="clear" w:color="auto" w:fill="FFFFFF"/>
        </w:rPr>
        <w:t xml:space="preserve">Claudia Cassevah </w:t>
      </w:r>
      <w:r w:rsidRPr="00385357">
        <w:rPr>
          <w:shd w:val="clear" w:color="auto" w:fill="FFFFFF"/>
        </w:rPr>
        <w:t>and Roberta Panepinto</w:t>
      </w:r>
      <w:r w:rsidRPr="00385357">
        <w:t>.</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DA75" w14:textId="77777777" w:rsidR="00987108" w:rsidRDefault="00987108" w:rsidP="00D35EF0">
      <w:pPr>
        <w:spacing w:after="0" w:line="240" w:lineRule="auto"/>
      </w:pPr>
      <w:r>
        <w:separator/>
      </w:r>
    </w:p>
  </w:endnote>
  <w:endnote w:type="continuationSeparator" w:id="0">
    <w:p w14:paraId="4D82A151" w14:textId="77777777" w:rsidR="00987108" w:rsidRDefault="00987108"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6BF" w14:textId="5BBAADAC"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BF269B">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7209" w14:textId="77777777" w:rsidR="00987108" w:rsidRDefault="00987108" w:rsidP="00D35EF0">
      <w:pPr>
        <w:spacing w:after="0" w:line="240" w:lineRule="auto"/>
      </w:pPr>
      <w:r>
        <w:separator/>
      </w:r>
    </w:p>
  </w:footnote>
  <w:footnote w:type="continuationSeparator" w:id="0">
    <w:p w14:paraId="36B36D2D" w14:textId="77777777" w:rsidR="00987108" w:rsidRDefault="00987108"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D22D" w14:textId="4E73E0BA" w:rsidR="00A03544" w:rsidRDefault="00CD1F90" w:rsidP="00A03544">
    <w:pPr>
      <w:pStyle w:val="Header"/>
      <w:jc w:val="right"/>
    </w:pPr>
    <w:r>
      <w:t>4.12</w:t>
    </w:r>
    <w:r w:rsidR="7D09BA8C">
      <w:t>.202</w:t>
    </w:r>
    <w:r w:rsidR="00DF0F0B">
      <w:t>2</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45996"/>
    <w:multiLevelType w:val="hybridMultilevel"/>
    <w:tmpl w:val="059A2596"/>
    <w:lvl w:ilvl="0" w:tplc="B002D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05074459">
    <w:abstractNumId w:val="2"/>
  </w:num>
  <w:num w:numId="2" w16cid:durableId="1406410993">
    <w:abstractNumId w:val="1"/>
  </w:num>
  <w:num w:numId="3" w16cid:durableId="178672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0E6E"/>
    <w:rsid w:val="000222C3"/>
    <w:rsid w:val="00022C9F"/>
    <w:rsid w:val="00024C9D"/>
    <w:rsid w:val="0002531E"/>
    <w:rsid w:val="000273C9"/>
    <w:rsid w:val="00032318"/>
    <w:rsid w:val="0003483D"/>
    <w:rsid w:val="00041E0A"/>
    <w:rsid w:val="00045DD9"/>
    <w:rsid w:val="00054E6F"/>
    <w:rsid w:val="0005535F"/>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6FFB"/>
    <w:rsid w:val="000A19EF"/>
    <w:rsid w:val="000A54FC"/>
    <w:rsid w:val="000A56F2"/>
    <w:rsid w:val="000B38D3"/>
    <w:rsid w:val="000C29C4"/>
    <w:rsid w:val="000C5F35"/>
    <w:rsid w:val="000D0691"/>
    <w:rsid w:val="000D363C"/>
    <w:rsid w:val="000D4828"/>
    <w:rsid w:val="000D61A7"/>
    <w:rsid w:val="000F158C"/>
    <w:rsid w:val="000F31B6"/>
    <w:rsid w:val="000F6355"/>
    <w:rsid w:val="000F7CCE"/>
    <w:rsid w:val="00105C90"/>
    <w:rsid w:val="00107381"/>
    <w:rsid w:val="00115B69"/>
    <w:rsid w:val="00117491"/>
    <w:rsid w:val="0011E0B2"/>
    <w:rsid w:val="00122378"/>
    <w:rsid w:val="00125672"/>
    <w:rsid w:val="001329CA"/>
    <w:rsid w:val="00133728"/>
    <w:rsid w:val="00140555"/>
    <w:rsid w:val="001452E3"/>
    <w:rsid w:val="001557B7"/>
    <w:rsid w:val="00155DF3"/>
    <w:rsid w:val="001625E2"/>
    <w:rsid w:val="00165BEC"/>
    <w:rsid w:val="00173CFA"/>
    <w:rsid w:val="00173F9A"/>
    <w:rsid w:val="0017654F"/>
    <w:rsid w:val="00177FD5"/>
    <w:rsid w:val="00182A3E"/>
    <w:rsid w:val="00192892"/>
    <w:rsid w:val="00192C7C"/>
    <w:rsid w:val="001A178C"/>
    <w:rsid w:val="001A5C3A"/>
    <w:rsid w:val="001B1304"/>
    <w:rsid w:val="001B3664"/>
    <w:rsid w:val="001C0812"/>
    <w:rsid w:val="001C146E"/>
    <w:rsid w:val="001D0E5A"/>
    <w:rsid w:val="001D2C7E"/>
    <w:rsid w:val="001D3A18"/>
    <w:rsid w:val="001D7782"/>
    <w:rsid w:val="001F188B"/>
    <w:rsid w:val="001F3467"/>
    <w:rsid w:val="001F3FBA"/>
    <w:rsid w:val="001F74C9"/>
    <w:rsid w:val="001F7E34"/>
    <w:rsid w:val="00200F22"/>
    <w:rsid w:val="00205F39"/>
    <w:rsid w:val="00206EB7"/>
    <w:rsid w:val="00210289"/>
    <w:rsid w:val="00214A70"/>
    <w:rsid w:val="002221CA"/>
    <w:rsid w:val="0022399D"/>
    <w:rsid w:val="00226BF6"/>
    <w:rsid w:val="0023120D"/>
    <w:rsid w:val="00236CDF"/>
    <w:rsid w:val="00241819"/>
    <w:rsid w:val="002448F9"/>
    <w:rsid w:val="00257D08"/>
    <w:rsid w:val="00257DED"/>
    <w:rsid w:val="0026430E"/>
    <w:rsid w:val="00265EBE"/>
    <w:rsid w:val="0027045E"/>
    <w:rsid w:val="00271CE7"/>
    <w:rsid w:val="0028173F"/>
    <w:rsid w:val="00290940"/>
    <w:rsid w:val="00292E6F"/>
    <w:rsid w:val="002938B2"/>
    <w:rsid w:val="002949DF"/>
    <w:rsid w:val="00295A50"/>
    <w:rsid w:val="002978F2"/>
    <w:rsid w:val="002A466A"/>
    <w:rsid w:val="002A4B83"/>
    <w:rsid w:val="002A6CE5"/>
    <w:rsid w:val="002B0FA2"/>
    <w:rsid w:val="002B17B9"/>
    <w:rsid w:val="002B28A4"/>
    <w:rsid w:val="002B39DC"/>
    <w:rsid w:val="002C16AE"/>
    <w:rsid w:val="002C2B1E"/>
    <w:rsid w:val="002C4FA5"/>
    <w:rsid w:val="002D0B0F"/>
    <w:rsid w:val="002D1A72"/>
    <w:rsid w:val="002D60DD"/>
    <w:rsid w:val="002E1D3A"/>
    <w:rsid w:val="002E4F90"/>
    <w:rsid w:val="002E7AD9"/>
    <w:rsid w:val="002F0835"/>
    <w:rsid w:val="002F46E8"/>
    <w:rsid w:val="002F7A72"/>
    <w:rsid w:val="0030458B"/>
    <w:rsid w:val="00307885"/>
    <w:rsid w:val="00312BE6"/>
    <w:rsid w:val="00322C8D"/>
    <w:rsid w:val="0032324B"/>
    <w:rsid w:val="0032456F"/>
    <w:rsid w:val="003307B4"/>
    <w:rsid w:val="00335169"/>
    <w:rsid w:val="0035049E"/>
    <w:rsid w:val="00351D23"/>
    <w:rsid w:val="0035516E"/>
    <w:rsid w:val="00357361"/>
    <w:rsid w:val="00361D3E"/>
    <w:rsid w:val="0037103C"/>
    <w:rsid w:val="00373DB8"/>
    <w:rsid w:val="0038451F"/>
    <w:rsid w:val="00385357"/>
    <w:rsid w:val="00386203"/>
    <w:rsid w:val="00390C53"/>
    <w:rsid w:val="00395E4F"/>
    <w:rsid w:val="003A0C59"/>
    <w:rsid w:val="003A4470"/>
    <w:rsid w:val="003B0F14"/>
    <w:rsid w:val="003B2784"/>
    <w:rsid w:val="003B3F53"/>
    <w:rsid w:val="003C4052"/>
    <w:rsid w:val="003D21F9"/>
    <w:rsid w:val="003E0955"/>
    <w:rsid w:val="003E5664"/>
    <w:rsid w:val="003E5C79"/>
    <w:rsid w:val="003E728D"/>
    <w:rsid w:val="003E7ADA"/>
    <w:rsid w:val="003F16B3"/>
    <w:rsid w:val="003F3BB4"/>
    <w:rsid w:val="003F52B0"/>
    <w:rsid w:val="004025A3"/>
    <w:rsid w:val="004038F9"/>
    <w:rsid w:val="00404935"/>
    <w:rsid w:val="00413808"/>
    <w:rsid w:val="00420A55"/>
    <w:rsid w:val="004345C8"/>
    <w:rsid w:val="00434766"/>
    <w:rsid w:val="00434822"/>
    <w:rsid w:val="00436F22"/>
    <w:rsid w:val="00440A35"/>
    <w:rsid w:val="00452283"/>
    <w:rsid w:val="004533C4"/>
    <w:rsid w:val="00454E3E"/>
    <w:rsid w:val="00455D4D"/>
    <w:rsid w:val="004574EB"/>
    <w:rsid w:val="00465A22"/>
    <w:rsid w:val="00466876"/>
    <w:rsid w:val="004669E5"/>
    <w:rsid w:val="00471344"/>
    <w:rsid w:val="00477803"/>
    <w:rsid w:val="004829FF"/>
    <w:rsid w:val="00485561"/>
    <w:rsid w:val="00487191"/>
    <w:rsid w:val="00492A65"/>
    <w:rsid w:val="00493847"/>
    <w:rsid w:val="0049612A"/>
    <w:rsid w:val="004A2A6D"/>
    <w:rsid w:val="004B2E9D"/>
    <w:rsid w:val="004C02EF"/>
    <w:rsid w:val="004C4BA1"/>
    <w:rsid w:val="004D2074"/>
    <w:rsid w:val="004E3B70"/>
    <w:rsid w:val="004F3E88"/>
    <w:rsid w:val="004F45E3"/>
    <w:rsid w:val="004F629D"/>
    <w:rsid w:val="00503DD5"/>
    <w:rsid w:val="00504D46"/>
    <w:rsid w:val="005052A5"/>
    <w:rsid w:val="0052022A"/>
    <w:rsid w:val="005224A5"/>
    <w:rsid w:val="00524D7C"/>
    <w:rsid w:val="00534402"/>
    <w:rsid w:val="005436BF"/>
    <w:rsid w:val="005437B9"/>
    <w:rsid w:val="0054462D"/>
    <w:rsid w:val="00547151"/>
    <w:rsid w:val="00547541"/>
    <w:rsid w:val="00562E38"/>
    <w:rsid w:val="0056353C"/>
    <w:rsid w:val="0057032B"/>
    <w:rsid w:val="00575A7E"/>
    <w:rsid w:val="00587646"/>
    <w:rsid w:val="00592853"/>
    <w:rsid w:val="0059342F"/>
    <w:rsid w:val="00593C1E"/>
    <w:rsid w:val="005A5D0D"/>
    <w:rsid w:val="005A6885"/>
    <w:rsid w:val="005A7120"/>
    <w:rsid w:val="005B0699"/>
    <w:rsid w:val="005B23EE"/>
    <w:rsid w:val="005C1DFD"/>
    <w:rsid w:val="005C1F25"/>
    <w:rsid w:val="005D140C"/>
    <w:rsid w:val="005D2F93"/>
    <w:rsid w:val="005D32C0"/>
    <w:rsid w:val="005E12D2"/>
    <w:rsid w:val="005F3B11"/>
    <w:rsid w:val="005F538F"/>
    <w:rsid w:val="005F7858"/>
    <w:rsid w:val="00604FCC"/>
    <w:rsid w:val="0061339F"/>
    <w:rsid w:val="00613BB9"/>
    <w:rsid w:val="00613E89"/>
    <w:rsid w:val="00614F07"/>
    <w:rsid w:val="006206C1"/>
    <w:rsid w:val="00620BD4"/>
    <w:rsid w:val="006231F9"/>
    <w:rsid w:val="006234F5"/>
    <w:rsid w:val="00625977"/>
    <w:rsid w:val="0063257F"/>
    <w:rsid w:val="0063272F"/>
    <w:rsid w:val="00633567"/>
    <w:rsid w:val="0063578F"/>
    <w:rsid w:val="0064148B"/>
    <w:rsid w:val="00643664"/>
    <w:rsid w:val="00646A86"/>
    <w:rsid w:val="006510A9"/>
    <w:rsid w:val="006523EA"/>
    <w:rsid w:val="00676DF4"/>
    <w:rsid w:val="006838AE"/>
    <w:rsid w:val="00683CF3"/>
    <w:rsid w:val="00694E0B"/>
    <w:rsid w:val="00695111"/>
    <w:rsid w:val="006956AC"/>
    <w:rsid w:val="006A1931"/>
    <w:rsid w:val="006A5D57"/>
    <w:rsid w:val="006B202E"/>
    <w:rsid w:val="006B51D1"/>
    <w:rsid w:val="006C2683"/>
    <w:rsid w:val="006C2F94"/>
    <w:rsid w:val="006C6767"/>
    <w:rsid w:val="006C7150"/>
    <w:rsid w:val="006D66D1"/>
    <w:rsid w:val="006D78D6"/>
    <w:rsid w:val="006E6BD8"/>
    <w:rsid w:val="006F1AE6"/>
    <w:rsid w:val="006F36CC"/>
    <w:rsid w:val="006F3983"/>
    <w:rsid w:val="00703B43"/>
    <w:rsid w:val="00705B57"/>
    <w:rsid w:val="00707853"/>
    <w:rsid w:val="007079ED"/>
    <w:rsid w:val="00711CB2"/>
    <w:rsid w:val="00713B8B"/>
    <w:rsid w:val="00716773"/>
    <w:rsid w:val="007170CC"/>
    <w:rsid w:val="00733811"/>
    <w:rsid w:val="00736B89"/>
    <w:rsid w:val="00737251"/>
    <w:rsid w:val="0074136B"/>
    <w:rsid w:val="00751383"/>
    <w:rsid w:val="00765050"/>
    <w:rsid w:val="00765CC5"/>
    <w:rsid w:val="00767B80"/>
    <w:rsid w:val="007739E6"/>
    <w:rsid w:val="00774247"/>
    <w:rsid w:val="007777D4"/>
    <w:rsid w:val="00782CF1"/>
    <w:rsid w:val="00785DA7"/>
    <w:rsid w:val="0079185A"/>
    <w:rsid w:val="00797759"/>
    <w:rsid w:val="007A00EE"/>
    <w:rsid w:val="007A4C83"/>
    <w:rsid w:val="007A4FD3"/>
    <w:rsid w:val="007B0148"/>
    <w:rsid w:val="007B03C9"/>
    <w:rsid w:val="007C1AD5"/>
    <w:rsid w:val="007C6012"/>
    <w:rsid w:val="007D1A81"/>
    <w:rsid w:val="007D64D6"/>
    <w:rsid w:val="007E02B0"/>
    <w:rsid w:val="007F2710"/>
    <w:rsid w:val="007F377C"/>
    <w:rsid w:val="007F3E46"/>
    <w:rsid w:val="007F4D3E"/>
    <w:rsid w:val="007F5F58"/>
    <w:rsid w:val="00801D43"/>
    <w:rsid w:val="008022C0"/>
    <w:rsid w:val="008026B2"/>
    <w:rsid w:val="00802A07"/>
    <w:rsid w:val="00803320"/>
    <w:rsid w:val="008203A8"/>
    <w:rsid w:val="00822D89"/>
    <w:rsid w:val="00822F51"/>
    <w:rsid w:val="00825386"/>
    <w:rsid w:val="00830ABC"/>
    <w:rsid w:val="0083168D"/>
    <w:rsid w:val="008359EA"/>
    <w:rsid w:val="00835AF6"/>
    <w:rsid w:val="0084496E"/>
    <w:rsid w:val="00846713"/>
    <w:rsid w:val="00851C12"/>
    <w:rsid w:val="00857976"/>
    <w:rsid w:val="00863051"/>
    <w:rsid w:val="00864B25"/>
    <w:rsid w:val="008757E4"/>
    <w:rsid w:val="00875A67"/>
    <w:rsid w:val="00875A7A"/>
    <w:rsid w:val="008A0C12"/>
    <w:rsid w:val="008A1E7D"/>
    <w:rsid w:val="008A1FD0"/>
    <w:rsid w:val="008A3286"/>
    <w:rsid w:val="008A4B44"/>
    <w:rsid w:val="008B29CD"/>
    <w:rsid w:val="008B4049"/>
    <w:rsid w:val="008B44B7"/>
    <w:rsid w:val="008C2F11"/>
    <w:rsid w:val="008C4E6E"/>
    <w:rsid w:val="008D4801"/>
    <w:rsid w:val="008D6BD6"/>
    <w:rsid w:val="008E079A"/>
    <w:rsid w:val="008E3093"/>
    <w:rsid w:val="008E3E72"/>
    <w:rsid w:val="008E62BE"/>
    <w:rsid w:val="008F0F0E"/>
    <w:rsid w:val="0090310E"/>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563C3"/>
    <w:rsid w:val="00962E29"/>
    <w:rsid w:val="00966D05"/>
    <w:rsid w:val="009744F2"/>
    <w:rsid w:val="00977937"/>
    <w:rsid w:val="00980C88"/>
    <w:rsid w:val="009812AC"/>
    <w:rsid w:val="00987108"/>
    <w:rsid w:val="009933A3"/>
    <w:rsid w:val="009951EE"/>
    <w:rsid w:val="009A042D"/>
    <w:rsid w:val="009A13C7"/>
    <w:rsid w:val="009A2023"/>
    <w:rsid w:val="009A5B70"/>
    <w:rsid w:val="009A6628"/>
    <w:rsid w:val="009A6949"/>
    <w:rsid w:val="009B4E6C"/>
    <w:rsid w:val="009C16EE"/>
    <w:rsid w:val="009C35D4"/>
    <w:rsid w:val="009C5E16"/>
    <w:rsid w:val="009C7175"/>
    <w:rsid w:val="009D000C"/>
    <w:rsid w:val="009E2555"/>
    <w:rsid w:val="009E414A"/>
    <w:rsid w:val="009F0BFA"/>
    <w:rsid w:val="009F7CBA"/>
    <w:rsid w:val="00A03544"/>
    <w:rsid w:val="00A077F8"/>
    <w:rsid w:val="00A16257"/>
    <w:rsid w:val="00A17955"/>
    <w:rsid w:val="00A23628"/>
    <w:rsid w:val="00A31A46"/>
    <w:rsid w:val="00A345B8"/>
    <w:rsid w:val="00A4113E"/>
    <w:rsid w:val="00A42858"/>
    <w:rsid w:val="00A4363D"/>
    <w:rsid w:val="00A508DD"/>
    <w:rsid w:val="00A5116E"/>
    <w:rsid w:val="00A51485"/>
    <w:rsid w:val="00A5194A"/>
    <w:rsid w:val="00A52B56"/>
    <w:rsid w:val="00A57288"/>
    <w:rsid w:val="00A63838"/>
    <w:rsid w:val="00A71FB8"/>
    <w:rsid w:val="00A7545F"/>
    <w:rsid w:val="00A84A0C"/>
    <w:rsid w:val="00A871DC"/>
    <w:rsid w:val="00A905DA"/>
    <w:rsid w:val="00AA2361"/>
    <w:rsid w:val="00AA7EBC"/>
    <w:rsid w:val="00AB461A"/>
    <w:rsid w:val="00AB5053"/>
    <w:rsid w:val="00AC032C"/>
    <w:rsid w:val="00AC1F21"/>
    <w:rsid w:val="00AC3B29"/>
    <w:rsid w:val="00AD11DA"/>
    <w:rsid w:val="00AE0286"/>
    <w:rsid w:val="00AE6C2B"/>
    <w:rsid w:val="00B0573F"/>
    <w:rsid w:val="00B07DF2"/>
    <w:rsid w:val="00B11D74"/>
    <w:rsid w:val="00B17CA7"/>
    <w:rsid w:val="00B21185"/>
    <w:rsid w:val="00B302F0"/>
    <w:rsid w:val="00B35429"/>
    <w:rsid w:val="00B42A23"/>
    <w:rsid w:val="00B47844"/>
    <w:rsid w:val="00B510F1"/>
    <w:rsid w:val="00B715CF"/>
    <w:rsid w:val="00B7192E"/>
    <w:rsid w:val="00B73227"/>
    <w:rsid w:val="00B80B2A"/>
    <w:rsid w:val="00B83FC8"/>
    <w:rsid w:val="00B85D76"/>
    <w:rsid w:val="00B94140"/>
    <w:rsid w:val="00B9433B"/>
    <w:rsid w:val="00B9576D"/>
    <w:rsid w:val="00BA1CD4"/>
    <w:rsid w:val="00BA7250"/>
    <w:rsid w:val="00BA7D8A"/>
    <w:rsid w:val="00BB1330"/>
    <w:rsid w:val="00BB2663"/>
    <w:rsid w:val="00BB5255"/>
    <w:rsid w:val="00BB5922"/>
    <w:rsid w:val="00BC5BE4"/>
    <w:rsid w:val="00BC5C98"/>
    <w:rsid w:val="00BC66D4"/>
    <w:rsid w:val="00BD0B6F"/>
    <w:rsid w:val="00BE0147"/>
    <w:rsid w:val="00BF269B"/>
    <w:rsid w:val="00BF4A6B"/>
    <w:rsid w:val="00BF57CC"/>
    <w:rsid w:val="00C00E28"/>
    <w:rsid w:val="00C03543"/>
    <w:rsid w:val="00C05463"/>
    <w:rsid w:val="00C0547A"/>
    <w:rsid w:val="00C244EB"/>
    <w:rsid w:val="00C30964"/>
    <w:rsid w:val="00C323DA"/>
    <w:rsid w:val="00C3363C"/>
    <w:rsid w:val="00C35849"/>
    <w:rsid w:val="00C37777"/>
    <w:rsid w:val="00C4392E"/>
    <w:rsid w:val="00C44048"/>
    <w:rsid w:val="00C46C1A"/>
    <w:rsid w:val="00C579D4"/>
    <w:rsid w:val="00C61CE4"/>
    <w:rsid w:val="00C629DF"/>
    <w:rsid w:val="00C63B79"/>
    <w:rsid w:val="00C7101C"/>
    <w:rsid w:val="00C71590"/>
    <w:rsid w:val="00C816EC"/>
    <w:rsid w:val="00C82188"/>
    <w:rsid w:val="00C8372F"/>
    <w:rsid w:val="00C839FB"/>
    <w:rsid w:val="00C860CA"/>
    <w:rsid w:val="00C9513D"/>
    <w:rsid w:val="00CA02C6"/>
    <w:rsid w:val="00CA1EE7"/>
    <w:rsid w:val="00CA7CFB"/>
    <w:rsid w:val="00CB06C8"/>
    <w:rsid w:val="00CB2275"/>
    <w:rsid w:val="00CB7766"/>
    <w:rsid w:val="00CC20DA"/>
    <w:rsid w:val="00CC3BC3"/>
    <w:rsid w:val="00CC72CA"/>
    <w:rsid w:val="00CD1F90"/>
    <w:rsid w:val="00CE23C0"/>
    <w:rsid w:val="00CE3113"/>
    <w:rsid w:val="00CE4D61"/>
    <w:rsid w:val="00CE62AE"/>
    <w:rsid w:val="00CF2D04"/>
    <w:rsid w:val="00CF4A74"/>
    <w:rsid w:val="00D10422"/>
    <w:rsid w:val="00D2040A"/>
    <w:rsid w:val="00D20C9A"/>
    <w:rsid w:val="00D35EF0"/>
    <w:rsid w:val="00D36955"/>
    <w:rsid w:val="00D40BA2"/>
    <w:rsid w:val="00D45694"/>
    <w:rsid w:val="00D516A5"/>
    <w:rsid w:val="00D51B9A"/>
    <w:rsid w:val="00D56CE7"/>
    <w:rsid w:val="00D577D8"/>
    <w:rsid w:val="00D624BE"/>
    <w:rsid w:val="00D62D28"/>
    <w:rsid w:val="00D701FF"/>
    <w:rsid w:val="00D70E05"/>
    <w:rsid w:val="00D82771"/>
    <w:rsid w:val="00D83177"/>
    <w:rsid w:val="00D84ABC"/>
    <w:rsid w:val="00D9157C"/>
    <w:rsid w:val="00D927E6"/>
    <w:rsid w:val="00D94EE2"/>
    <w:rsid w:val="00DA27B6"/>
    <w:rsid w:val="00DB14C3"/>
    <w:rsid w:val="00DB1899"/>
    <w:rsid w:val="00DB2A65"/>
    <w:rsid w:val="00DB5F05"/>
    <w:rsid w:val="00DC1157"/>
    <w:rsid w:val="00DC1795"/>
    <w:rsid w:val="00DC2071"/>
    <w:rsid w:val="00DC5669"/>
    <w:rsid w:val="00DC7651"/>
    <w:rsid w:val="00DD0F54"/>
    <w:rsid w:val="00DD350A"/>
    <w:rsid w:val="00DE2894"/>
    <w:rsid w:val="00DE2ECA"/>
    <w:rsid w:val="00DF0F0B"/>
    <w:rsid w:val="00DF170B"/>
    <w:rsid w:val="00DF3919"/>
    <w:rsid w:val="00E011F0"/>
    <w:rsid w:val="00E06B0F"/>
    <w:rsid w:val="00E072CE"/>
    <w:rsid w:val="00E1060F"/>
    <w:rsid w:val="00E25101"/>
    <w:rsid w:val="00E35893"/>
    <w:rsid w:val="00E515F5"/>
    <w:rsid w:val="00E52E25"/>
    <w:rsid w:val="00E57AAF"/>
    <w:rsid w:val="00E61BE6"/>
    <w:rsid w:val="00E621AB"/>
    <w:rsid w:val="00E6716B"/>
    <w:rsid w:val="00E72ECB"/>
    <w:rsid w:val="00E75856"/>
    <w:rsid w:val="00E80772"/>
    <w:rsid w:val="00E81519"/>
    <w:rsid w:val="00E84206"/>
    <w:rsid w:val="00E858B3"/>
    <w:rsid w:val="00E9103A"/>
    <w:rsid w:val="00E95C02"/>
    <w:rsid w:val="00E970B0"/>
    <w:rsid w:val="00EA09A5"/>
    <w:rsid w:val="00EA4D54"/>
    <w:rsid w:val="00EA5DED"/>
    <w:rsid w:val="00EB0412"/>
    <w:rsid w:val="00EB6418"/>
    <w:rsid w:val="00EC2257"/>
    <w:rsid w:val="00EC54ED"/>
    <w:rsid w:val="00EC6189"/>
    <w:rsid w:val="00ED003B"/>
    <w:rsid w:val="00ED04D9"/>
    <w:rsid w:val="00EE2607"/>
    <w:rsid w:val="00EE2F04"/>
    <w:rsid w:val="00EE72EB"/>
    <w:rsid w:val="00EE77E9"/>
    <w:rsid w:val="00EE7A29"/>
    <w:rsid w:val="00F03FBD"/>
    <w:rsid w:val="00F13274"/>
    <w:rsid w:val="00F34777"/>
    <w:rsid w:val="00F3661E"/>
    <w:rsid w:val="00F36E67"/>
    <w:rsid w:val="00F4039B"/>
    <w:rsid w:val="00F40A25"/>
    <w:rsid w:val="00F40EF7"/>
    <w:rsid w:val="00F4363B"/>
    <w:rsid w:val="00F51F9D"/>
    <w:rsid w:val="00F52040"/>
    <w:rsid w:val="00F52358"/>
    <w:rsid w:val="00F62C67"/>
    <w:rsid w:val="00F62E1A"/>
    <w:rsid w:val="00F63D1F"/>
    <w:rsid w:val="00F64844"/>
    <w:rsid w:val="00F66623"/>
    <w:rsid w:val="00F66EFC"/>
    <w:rsid w:val="00F73A90"/>
    <w:rsid w:val="00F7484F"/>
    <w:rsid w:val="00F86253"/>
    <w:rsid w:val="00F94017"/>
    <w:rsid w:val="00F94A2F"/>
    <w:rsid w:val="00F95B31"/>
    <w:rsid w:val="00FA03CB"/>
    <w:rsid w:val="00FA482F"/>
    <w:rsid w:val="00FA68F0"/>
    <w:rsid w:val="00FB11B3"/>
    <w:rsid w:val="00FB7083"/>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 w:id="19599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D93-1931-4267-94C7-718B7F4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5</cp:revision>
  <cp:lastPrinted>2021-09-23T23:52:00Z</cp:lastPrinted>
  <dcterms:created xsi:type="dcterms:W3CDTF">2022-04-18T07:34:00Z</dcterms:created>
  <dcterms:modified xsi:type="dcterms:W3CDTF">2022-04-18T08:10:00Z</dcterms:modified>
</cp:coreProperties>
</file>